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40C23" w:rsidRPr="00746284" w:rsidRDefault="00114097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40C23" w:rsidRPr="0074628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E40C23" w:rsidRPr="00746284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37</w:t>
      </w:r>
    </w:p>
    <w:p w:rsidR="00E40C23" w:rsidRPr="00746284" w:rsidRDefault="00E40C23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284">
        <w:rPr>
          <w:rFonts w:ascii="Times New Roman" w:hAnsi="Times New Roman" w:cs="Times New Roman"/>
          <w:sz w:val="24"/>
          <w:szCs w:val="24"/>
        </w:rPr>
        <w:t>(реестровый номер торгов 758)</w:t>
      </w:r>
    </w:p>
    <w:p w:rsidR="000C00AF" w:rsidRPr="00EE60D5" w:rsidRDefault="000C00AF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40C23" w:rsidRPr="00746284" w:rsidRDefault="00AB7103" w:rsidP="00E4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40C23" w:rsidRPr="0074628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E40C23" w:rsidRPr="00746284" w:rsidRDefault="00E40C23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C23" w:rsidRPr="00746284" w:rsidRDefault="00E40C23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284">
        <w:rPr>
          <w:rFonts w:ascii="Times New Roman" w:hAnsi="Times New Roman" w:cs="Times New Roman"/>
          <w:sz w:val="24"/>
          <w:szCs w:val="24"/>
        </w:rPr>
        <w:t>г. Тула, ул. Кирова, д.153, секция</w:t>
      </w:r>
      <w:proofErr w:type="gramStart"/>
      <w:r w:rsidRPr="0074628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40C23" w:rsidRPr="00746284" w:rsidRDefault="00E40C23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284">
        <w:rPr>
          <w:rFonts w:ascii="Times New Roman" w:hAnsi="Times New Roman" w:cs="Times New Roman"/>
          <w:sz w:val="24"/>
          <w:szCs w:val="24"/>
        </w:rPr>
        <w:t>г. Тула, ул. Кутузова, д.31</w:t>
      </w:r>
    </w:p>
    <w:p w:rsidR="00E40C23" w:rsidRPr="00746284" w:rsidRDefault="00E40C23" w:rsidP="00E40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284">
        <w:rPr>
          <w:rFonts w:ascii="Times New Roman" w:hAnsi="Times New Roman" w:cs="Times New Roman"/>
          <w:sz w:val="24"/>
          <w:szCs w:val="24"/>
        </w:rPr>
        <w:t>г. Тула, ул. Немцова, д.6</w:t>
      </w:r>
    </w:p>
    <w:p w:rsidR="00B16CE3" w:rsidRDefault="00B16CE3" w:rsidP="00E4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E40C23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0C23" w:rsidRPr="00E40C23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="00E40C23" w:rsidRPr="00E40C23">
        <w:rPr>
          <w:rFonts w:ascii="Times New Roman" w:hAnsi="Times New Roman" w:cs="Times New Roman"/>
          <w:sz w:val="24"/>
          <w:szCs w:val="24"/>
        </w:rPr>
        <w:t xml:space="preserve"> плюс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0C23" w:rsidRPr="00E40C23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="00E40C23" w:rsidRPr="00E40C23">
        <w:rPr>
          <w:rFonts w:ascii="Times New Roman" w:hAnsi="Times New Roman" w:cs="Times New Roman"/>
          <w:sz w:val="24"/>
          <w:szCs w:val="24"/>
        </w:rPr>
        <w:t xml:space="preserve"> плюс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0C23" w:rsidRPr="00E40C23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="00E40C23" w:rsidRPr="00E40C23">
        <w:rPr>
          <w:rFonts w:ascii="Times New Roman" w:hAnsi="Times New Roman" w:cs="Times New Roman"/>
          <w:sz w:val="24"/>
          <w:szCs w:val="24"/>
        </w:rPr>
        <w:t xml:space="preserve"> плю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E2044B" w:rsidRPr="00E2044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384 210,71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E2044B">
        <w:rPr>
          <w:rFonts w:ascii="Times New Roman" w:hAnsi="Times New Roman" w:cs="Times New Roman"/>
          <w:sz w:val="24"/>
          <w:szCs w:val="24"/>
        </w:rPr>
        <w:t>три миллиона триста восемьдесят четыре тысячи двести десять рублей 7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044B" w:rsidRPr="004161CE" w:rsidRDefault="00E21D41" w:rsidP="00E204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0C23" w:rsidRPr="00E40C23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="00E40C23" w:rsidRPr="00E40C23">
        <w:rPr>
          <w:rFonts w:ascii="Times New Roman" w:hAnsi="Times New Roman" w:cs="Times New Roman"/>
          <w:sz w:val="24"/>
          <w:szCs w:val="24"/>
        </w:rPr>
        <w:t xml:space="preserve"> плюс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E2044B" w:rsidRPr="00E2044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 384 210,71</w:t>
      </w:r>
      <w:r w:rsidR="00E2044B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E2044B">
        <w:rPr>
          <w:rFonts w:ascii="Times New Roman" w:hAnsi="Times New Roman" w:cs="Times New Roman"/>
          <w:sz w:val="24"/>
          <w:szCs w:val="24"/>
        </w:rPr>
        <w:t>три миллиона триста восемьдесят четыре тысячи двести десять рублей 71 копейка</w:t>
      </w:r>
      <w:r w:rsidR="00E2044B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E40C23" w:rsidRPr="00E40C23">
        <w:t>Строймаркет</w:t>
      </w:r>
      <w:proofErr w:type="spellEnd"/>
      <w:r w:rsidR="00E40C23" w:rsidRPr="00E40C23">
        <w:t xml:space="preserve"> плюс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3A10-19D7-410B-8DED-4AB3241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1</cp:revision>
  <cp:lastPrinted>2016-09-23T12:54:00Z</cp:lastPrinted>
  <dcterms:created xsi:type="dcterms:W3CDTF">2016-07-21T12:07:00Z</dcterms:created>
  <dcterms:modified xsi:type="dcterms:W3CDTF">2016-09-26T06:41:00Z</dcterms:modified>
</cp:coreProperties>
</file>